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lar Adventur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lar Adventu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96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HE Scholar Adventu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